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835-2021-EI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西全球通家具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江西省赣州市南康区龙岭镇家具产业园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江西省赣州市南康区龙岭镇家具产业园(A-04-1)，江西省赣州市南康区鸿泰A区16栋2楼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I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I:板式家具（桌子、柜子）、软体家具（沙发、椅子）的生产所涉及的诚信管理活动。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4"/>
            <w:bookmarkEnd w:id="7"/>
            <w:bookmarkStart w:id="8" w:name="阅卷人员签名6"/>
            <w:bookmarkEnd w:id="8"/>
            <w:bookmarkStart w:id="9" w:name="阅卷人员签名3"/>
            <w:bookmarkEnd w:id="9"/>
            <w:bookmarkStart w:id="10" w:name="阅卷人员签名5"/>
            <w:bookmarkEnd w:id="10"/>
            <w:bookmarkStart w:id="11" w:name="阅卷人员签名2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1.35pt;width:82.7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5"/>
            <w:bookmarkEnd w:id="14"/>
            <w:bookmarkStart w:id="15" w:name="认证决定人员签名3"/>
            <w:bookmarkEnd w:id="15"/>
            <w:bookmarkStart w:id="16" w:name="认证决定人员签名4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17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215F19B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4</Words>
  <Characters>326</Characters>
  <Lines>2</Lines>
  <Paragraphs>1</Paragraphs>
  <TotalTime>152</TotalTime>
  <ScaleCrop>false</ScaleCrop>
  <LinksUpToDate>false</LinksUpToDate>
  <CharactersWithSpaces>344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17T08:33:0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7E5670026F2B4D969551DC1DA895F25E</vt:lpwstr>
  </property>
</Properties>
</file>